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CDC" w:rsidTr="009B6CDC">
        <w:tc>
          <w:tcPr>
            <w:tcW w:w="9576" w:type="dxa"/>
          </w:tcPr>
          <w:p w:rsidR="009B6CDC" w:rsidRDefault="00BE5589">
            <w:r>
              <w:rPr>
                <w:noProof/>
              </w:rPr>
              <w:drawing>
                <wp:inline distT="0" distB="0" distL="0" distR="0" wp14:anchorId="029FC136" wp14:editId="45C3ECD0">
                  <wp:extent cx="5791200" cy="1457325"/>
                  <wp:effectExtent l="0" t="0" r="0" b="9525"/>
                  <wp:docPr id="1" name="Picture 1" descr="http://soundsforthesouldj.com/wp-content/uploads/2014/01/02-Febru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undsforthesouldj.com/wp-content/uploads/2014/01/02-Febru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7"/>
              <w:gridCol w:w="1320"/>
              <w:gridCol w:w="1258"/>
              <w:gridCol w:w="1330"/>
              <w:gridCol w:w="1315"/>
              <w:gridCol w:w="1266"/>
              <w:gridCol w:w="1308"/>
            </w:tblGrid>
            <w:tr w:rsidR="00BB4150" w:rsidTr="00BB4150">
              <w:tc>
                <w:tcPr>
                  <w:tcW w:w="1335" w:type="dxa"/>
                </w:tcPr>
                <w:p w:rsidR="009B6CDC" w:rsidRDefault="009B6CDC"/>
                <w:p w:rsidR="009B6CDC" w:rsidRDefault="00AB76D2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4CB81141" wp14:editId="06879ACC">
                        <wp:extent cx="504825" cy="447675"/>
                        <wp:effectExtent l="0" t="0" r="9525" b="9525"/>
                        <wp:docPr id="3" name="Picture 3" descr="Image result for small hearts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small hearts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BE5589" w:rsidRDefault="00BE5589" w:rsidP="00A3177C">
                  <w:pPr>
                    <w:pStyle w:val="NoSpacing"/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9B6CDC" w:rsidP="00A3177C"/>
              </w:tc>
              <w:tc>
                <w:tcPr>
                  <w:tcW w:w="1335" w:type="dxa"/>
                </w:tcPr>
                <w:p w:rsidR="00806165" w:rsidRPr="00806165" w:rsidRDefault="00BB4150" w:rsidP="00BB4150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DC16AC">
                    <w:t xml:space="preserve"> Pizza Orders Due</w:t>
                  </w:r>
                </w:p>
                <w:p w:rsidR="00E800F7" w:rsidRDefault="00E800F7" w:rsidP="00BB4150">
                  <w:pPr>
                    <w:rPr>
                      <w:sz w:val="16"/>
                      <w:szCs w:val="16"/>
                    </w:rPr>
                  </w:pPr>
                </w:p>
                <w:p w:rsidR="00BB4150" w:rsidRDefault="00BB4150" w:rsidP="00BB4150">
                  <w:pPr>
                    <w:rPr>
                      <w:sz w:val="16"/>
                      <w:szCs w:val="16"/>
                    </w:rPr>
                  </w:pPr>
                </w:p>
                <w:p w:rsidR="00BB4150" w:rsidRDefault="00BB4150" w:rsidP="00BB4150">
                  <w:pPr>
                    <w:rPr>
                      <w:sz w:val="16"/>
                      <w:szCs w:val="16"/>
                    </w:rPr>
                  </w:pPr>
                </w:p>
                <w:p w:rsidR="00BB4150" w:rsidRDefault="00BB4150" w:rsidP="00BB4150">
                  <w:pPr>
                    <w:rPr>
                      <w:sz w:val="16"/>
                      <w:szCs w:val="16"/>
                    </w:rPr>
                  </w:pPr>
                </w:p>
                <w:p w:rsidR="00BB4150" w:rsidRDefault="00BB4150" w:rsidP="00BB4150">
                  <w:pPr>
                    <w:rPr>
                      <w:sz w:val="16"/>
                      <w:szCs w:val="16"/>
                    </w:rPr>
                  </w:pPr>
                </w:p>
                <w:p w:rsidR="00BB4150" w:rsidRPr="007242E4" w:rsidRDefault="00BB4150" w:rsidP="00BB415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</w:tcPr>
                <w:p w:rsidR="001002FE" w:rsidRDefault="00BB4150" w:rsidP="00BB4150">
                  <w:r>
                    <w:t>2</w:t>
                  </w:r>
                  <w:r w:rsidR="00DC16AC">
                    <w:t xml:space="preserve">  Pizza Day</w:t>
                  </w:r>
                </w:p>
              </w:tc>
              <w:tc>
                <w:tcPr>
                  <w:tcW w:w="1335" w:type="dxa"/>
                </w:tcPr>
                <w:p w:rsidR="009B6CDC" w:rsidRDefault="00BB4150" w:rsidP="00A3177C">
                  <w:r>
                    <w:t>3</w:t>
                  </w:r>
                </w:p>
                <w:p w:rsidR="000C7392" w:rsidRDefault="000C7392" w:rsidP="00A3177C"/>
              </w:tc>
            </w:tr>
            <w:tr w:rsidR="00BB4150" w:rsidTr="00BB4150">
              <w:trPr>
                <w:trHeight w:val="1277"/>
              </w:trPr>
              <w:tc>
                <w:tcPr>
                  <w:tcW w:w="1335" w:type="dxa"/>
                </w:tcPr>
                <w:p w:rsidR="00A3177C" w:rsidRDefault="00BB4150" w:rsidP="00A3177C">
                  <w:r>
                    <w:t>4</w:t>
                  </w:r>
                </w:p>
                <w:p w:rsidR="00A3177C" w:rsidRDefault="00A3177C" w:rsidP="00A3177C"/>
              </w:tc>
              <w:tc>
                <w:tcPr>
                  <w:tcW w:w="1335" w:type="dxa"/>
                </w:tcPr>
                <w:p w:rsidR="00BE5589" w:rsidRDefault="00BB4150" w:rsidP="00A3177C">
                  <w:r>
                    <w:t>5</w:t>
                  </w:r>
                </w:p>
                <w:p w:rsidR="00BE5589" w:rsidRDefault="00BE5589" w:rsidP="00A3177C"/>
              </w:tc>
              <w:tc>
                <w:tcPr>
                  <w:tcW w:w="1335" w:type="dxa"/>
                </w:tcPr>
                <w:p w:rsidR="00EE3AE8" w:rsidRDefault="00BB4150" w:rsidP="00BB4150">
                  <w:r>
                    <w:t>6</w:t>
                  </w:r>
                </w:p>
                <w:p w:rsidR="00022B69" w:rsidRDefault="00022B69" w:rsidP="00022B69">
                  <w:pPr>
                    <w:jc w:val="center"/>
                  </w:pPr>
                  <w:r>
                    <w:t>Home &amp; School Meeting 7:00 pm</w:t>
                  </w:r>
                </w:p>
              </w:tc>
              <w:tc>
                <w:tcPr>
                  <w:tcW w:w="1335" w:type="dxa"/>
                </w:tcPr>
                <w:p w:rsidR="00C42B05" w:rsidRDefault="00BB4150" w:rsidP="00A3177C">
                  <w:r>
                    <w:t>7</w:t>
                  </w:r>
                </w:p>
              </w:tc>
              <w:tc>
                <w:tcPr>
                  <w:tcW w:w="1335" w:type="dxa"/>
                </w:tcPr>
                <w:p w:rsidR="00806165" w:rsidRDefault="00BB4150" w:rsidP="00BB4150">
                  <w:r>
                    <w:t>8</w:t>
                  </w:r>
                  <w:r w:rsidR="00DC16AC">
                    <w:t xml:space="preserve"> Pizza Orders Due</w:t>
                  </w:r>
                </w:p>
                <w:p w:rsidR="00BB4150" w:rsidRPr="00806165" w:rsidRDefault="00BB4150" w:rsidP="00BB4150">
                  <w:pPr>
                    <w:jc w:val="center"/>
                  </w:pPr>
                  <w:r>
                    <w:t>Elementary Basketball Jamboree</w:t>
                  </w:r>
                </w:p>
              </w:tc>
              <w:tc>
                <w:tcPr>
                  <w:tcW w:w="1335" w:type="dxa"/>
                </w:tcPr>
                <w:p w:rsidR="00AB76D2" w:rsidRDefault="00BB4150" w:rsidP="00A3177C">
                  <w:r>
                    <w:t>9</w:t>
                  </w:r>
                  <w:r w:rsidR="00DC16AC">
                    <w:t xml:space="preserve">  Pizza Day</w:t>
                  </w:r>
                </w:p>
                <w:p w:rsidR="00BB4150" w:rsidRDefault="00BB4150" w:rsidP="00BB4150">
                  <w:pPr>
                    <w:jc w:val="center"/>
                  </w:pPr>
                  <w:r>
                    <w:t>Skating K-4</w:t>
                  </w:r>
                </w:p>
                <w:p w:rsidR="00BB4150" w:rsidRPr="00510FA0" w:rsidRDefault="00BB4150" w:rsidP="00BB41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Bus will leave at 8:45 am</w:t>
                  </w:r>
                </w:p>
                <w:p w:rsidR="00BE5589" w:rsidRDefault="00BE5589" w:rsidP="00A3177C"/>
              </w:tc>
              <w:tc>
                <w:tcPr>
                  <w:tcW w:w="1335" w:type="dxa"/>
                </w:tcPr>
                <w:p w:rsidR="000C7392" w:rsidRDefault="00A3177C" w:rsidP="00A3177C">
                  <w:r>
                    <w:t>1</w:t>
                  </w:r>
                  <w:r w:rsidR="00BB4150">
                    <w:t>0</w:t>
                  </w:r>
                  <w:r w:rsidR="00E800F7"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t xml:space="preserve"> </w:t>
                  </w:r>
                </w:p>
                <w:p w:rsidR="000C7392" w:rsidRDefault="00E800F7" w:rsidP="00A3177C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72120AF1" wp14:editId="393AAC6C">
                        <wp:extent cx="628650" cy="495300"/>
                        <wp:effectExtent l="0" t="0" r="0" b="0"/>
                        <wp:docPr id="4" name="Picture 4" descr="Image result for small hearts clipart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small hearts clipart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00F7" w:rsidRDefault="00E800F7" w:rsidP="00A3177C"/>
              </w:tc>
            </w:tr>
            <w:tr w:rsidR="00BB4150" w:rsidTr="00BB4150">
              <w:tc>
                <w:tcPr>
                  <w:tcW w:w="1335" w:type="dxa"/>
                </w:tcPr>
                <w:p w:rsidR="009B6CDC" w:rsidRDefault="00A3177C" w:rsidP="00A3177C">
                  <w:r>
                    <w:t>1</w:t>
                  </w:r>
                  <w:r w:rsidR="00BB4150">
                    <w:t>1</w:t>
                  </w:r>
                </w:p>
                <w:p w:rsidR="00E800F7" w:rsidRDefault="00E800F7" w:rsidP="00A3177C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4D5D6D25" wp14:editId="0E36F06D">
                        <wp:extent cx="685800" cy="685800"/>
                        <wp:effectExtent l="0" t="0" r="0" b="0"/>
                        <wp:docPr id="6" name="Picture 6" descr="Image result for charlie brown valentine's day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charlie brown valentine's day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177C" w:rsidRDefault="00A3177C" w:rsidP="00A3177C"/>
              </w:tc>
              <w:tc>
                <w:tcPr>
                  <w:tcW w:w="1335" w:type="dxa"/>
                </w:tcPr>
                <w:p w:rsidR="00735A8E" w:rsidRDefault="00BB4150" w:rsidP="007F0833">
                  <w:r>
                    <w:t>12</w:t>
                  </w:r>
                </w:p>
                <w:p w:rsidR="00CC5724" w:rsidRDefault="007F0833" w:rsidP="007F08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cher Staff Appreciation Week</w:t>
                  </w:r>
                </w:p>
                <w:p w:rsidR="007F0833" w:rsidRPr="007F0833" w:rsidRDefault="007F0833" w:rsidP="007F0833">
                  <w:pPr>
                    <w:jc w:val="center"/>
                    <w:rPr>
                      <w:sz w:val="18"/>
                      <w:szCs w:val="18"/>
                    </w:rPr>
                  </w:pPr>
                  <w:r w:rsidRPr="007F0833">
                    <w:rPr>
                      <w:sz w:val="18"/>
                      <w:szCs w:val="18"/>
                    </w:rPr>
                    <w:t>Feb 11-Feb 17</w:t>
                  </w:r>
                </w:p>
              </w:tc>
              <w:tc>
                <w:tcPr>
                  <w:tcW w:w="1335" w:type="dxa"/>
                </w:tcPr>
                <w:p w:rsidR="00AB76D2" w:rsidRDefault="00BB4150" w:rsidP="00BB4150">
                  <w:r>
                    <w:t>13</w:t>
                  </w:r>
                </w:p>
              </w:tc>
              <w:tc>
                <w:tcPr>
                  <w:tcW w:w="1335" w:type="dxa"/>
                </w:tcPr>
                <w:p w:rsidR="00022B69" w:rsidRDefault="00BB4150" w:rsidP="00A3177C">
                  <w:r>
                    <w:t>14</w:t>
                  </w:r>
                  <w:r w:rsidR="00022B69">
                    <w:t xml:space="preserve"> </w:t>
                  </w:r>
                </w:p>
                <w:p w:rsidR="009B6CDC" w:rsidRPr="00022B69" w:rsidRDefault="00022B69" w:rsidP="00022B6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entine’s Day</w:t>
                  </w:r>
                </w:p>
                <w:p w:rsidR="001E25B9" w:rsidRDefault="001E25B9" w:rsidP="00022B69">
                  <w:pPr>
                    <w:jc w:val="center"/>
                    <w:rPr>
                      <w:noProof/>
                    </w:rPr>
                  </w:pPr>
                </w:p>
                <w:p w:rsidR="00022B69" w:rsidRDefault="00022B69" w:rsidP="00022B69">
                  <w:pPr>
                    <w:jc w:val="center"/>
                  </w:pPr>
                  <w:r w:rsidRPr="00022B69">
                    <w:rPr>
                      <w:noProof/>
                    </w:rPr>
                    <w:t>Waffle Breakfast</w:t>
                  </w:r>
                </w:p>
              </w:tc>
              <w:tc>
                <w:tcPr>
                  <w:tcW w:w="1335" w:type="dxa"/>
                </w:tcPr>
                <w:p w:rsidR="000B7198" w:rsidRDefault="00BB4150" w:rsidP="00DC16AC">
                  <w:r>
                    <w:t>15</w:t>
                  </w:r>
                  <w:r w:rsidR="00DC16AC">
                    <w:t xml:space="preserve">  Pizza Orders Due</w:t>
                  </w:r>
                </w:p>
                <w:p w:rsidR="00597449" w:rsidRDefault="00597449" w:rsidP="00597449">
                  <w:pPr>
                    <w:jc w:val="center"/>
                    <w:rPr>
                      <w:noProof/>
                    </w:rPr>
                  </w:pPr>
                </w:p>
                <w:p w:rsidR="00597449" w:rsidRPr="00022B69" w:rsidRDefault="00597449" w:rsidP="00597449">
                  <w:pPr>
                    <w:jc w:val="center"/>
                    <w:rPr>
                      <w:noProof/>
                    </w:rPr>
                  </w:pPr>
                  <w:r w:rsidRPr="00022B69">
                    <w:rPr>
                      <w:noProof/>
                    </w:rPr>
                    <w:t>100</w:t>
                  </w:r>
                  <w:r w:rsidRPr="00022B69">
                    <w:rPr>
                      <w:noProof/>
                      <w:vertAlign w:val="superscript"/>
                    </w:rPr>
                    <w:t>th</w:t>
                  </w:r>
                  <w:r w:rsidRPr="00022B69">
                    <w:rPr>
                      <w:noProof/>
                    </w:rPr>
                    <w:t xml:space="preserve"> Day of School</w:t>
                  </w:r>
                </w:p>
                <w:p w:rsidR="00597449" w:rsidRPr="000B7198" w:rsidRDefault="00597449" w:rsidP="00DC16A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</w:tcPr>
                <w:p w:rsidR="00AB76D2" w:rsidRPr="00735A8E" w:rsidRDefault="00BB4150" w:rsidP="00BB415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  <w:r w:rsidR="00DC16AC">
                    <w:rPr>
                      <w:sz w:val="18"/>
                      <w:szCs w:val="18"/>
                    </w:rPr>
                    <w:t xml:space="preserve"> </w:t>
                  </w:r>
                  <w:r w:rsidR="00DC16AC" w:rsidRPr="00DC16AC">
                    <w:t xml:space="preserve">Pizza </w:t>
                  </w:r>
                  <w:r w:rsidR="007F0833">
                    <w:t xml:space="preserve">   </w:t>
                  </w:r>
                  <w:bookmarkStart w:id="0" w:name="_GoBack"/>
                  <w:bookmarkEnd w:id="0"/>
                  <w:r w:rsidR="00DC16AC" w:rsidRPr="00DC16AC">
                    <w:t>Day</w:t>
                  </w:r>
                </w:p>
                <w:p w:rsidR="00CC6AEB" w:rsidRDefault="00CC6AEB" w:rsidP="00A3177C"/>
              </w:tc>
              <w:tc>
                <w:tcPr>
                  <w:tcW w:w="1335" w:type="dxa"/>
                </w:tcPr>
                <w:p w:rsidR="009B6CDC" w:rsidRDefault="00BB4150" w:rsidP="00A3177C">
                  <w:r>
                    <w:t>17</w:t>
                  </w:r>
                </w:p>
                <w:p w:rsidR="001002FE" w:rsidRDefault="001002FE" w:rsidP="00A3177C"/>
              </w:tc>
            </w:tr>
            <w:tr w:rsidR="00BB4150" w:rsidTr="00BB4150">
              <w:tc>
                <w:tcPr>
                  <w:tcW w:w="1335" w:type="dxa"/>
                </w:tcPr>
                <w:p w:rsidR="00A3177C" w:rsidRDefault="00BB4150" w:rsidP="00A3177C">
                  <w:r>
                    <w:t>18</w:t>
                  </w:r>
                </w:p>
                <w:p w:rsidR="009B6CDC" w:rsidRDefault="009B6CDC" w:rsidP="00A3177C"/>
              </w:tc>
              <w:tc>
                <w:tcPr>
                  <w:tcW w:w="1335" w:type="dxa"/>
                </w:tcPr>
                <w:p w:rsidR="00BE5589" w:rsidRDefault="00BB4150" w:rsidP="00A3177C">
                  <w:r>
                    <w:t>19</w:t>
                  </w:r>
                </w:p>
                <w:p w:rsidR="00BB4150" w:rsidRPr="00022B69" w:rsidRDefault="00BB4150" w:rsidP="00022B69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69">
                    <w:rPr>
                      <w:sz w:val="20"/>
                      <w:szCs w:val="20"/>
                    </w:rPr>
                    <w:t>Family Day</w:t>
                  </w:r>
                </w:p>
                <w:p w:rsidR="00BB4150" w:rsidRPr="00022B69" w:rsidRDefault="00BB4150" w:rsidP="00022B69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022B69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BE5589" w:rsidRDefault="00BE5589" w:rsidP="00A3177C"/>
              </w:tc>
              <w:tc>
                <w:tcPr>
                  <w:tcW w:w="1335" w:type="dxa"/>
                </w:tcPr>
                <w:p w:rsidR="00CC5724" w:rsidRDefault="00BB4150" w:rsidP="00BB4150">
                  <w:r>
                    <w:t>20</w:t>
                  </w:r>
                </w:p>
              </w:tc>
              <w:tc>
                <w:tcPr>
                  <w:tcW w:w="1335" w:type="dxa"/>
                </w:tcPr>
                <w:p w:rsidR="009B6CDC" w:rsidRDefault="00BB4150" w:rsidP="00A3177C">
                  <w:r>
                    <w:t>21</w:t>
                  </w:r>
                </w:p>
                <w:p w:rsidR="00BB4150" w:rsidRDefault="00BB4150" w:rsidP="00A3177C"/>
                <w:p w:rsidR="00BB4150" w:rsidRDefault="00BB4150" w:rsidP="00A3177C"/>
                <w:p w:rsidR="00BB4150" w:rsidRDefault="00BB4150" w:rsidP="00A3177C"/>
                <w:p w:rsidR="00BB4150" w:rsidRDefault="00BB4150" w:rsidP="00A3177C"/>
              </w:tc>
              <w:tc>
                <w:tcPr>
                  <w:tcW w:w="1335" w:type="dxa"/>
                </w:tcPr>
                <w:p w:rsidR="00806165" w:rsidRDefault="00BB4150" w:rsidP="00BB4150">
                  <w:r>
                    <w:t>22</w:t>
                  </w:r>
                  <w:r w:rsidR="00022B69">
                    <w:t xml:space="preserve"> </w:t>
                  </w:r>
                  <w:r w:rsidR="00DC16AC">
                    <w:t xml:space="preserve"> Pizza Orders Due</w:t>
                  </w:r>
                </w:p>
                <w:p w:rsidR="00BB4150" w:rsidRDefault="00BB4150" w:rsidP="00597449">
                  <w:pPr>
                    <w:jc w:val="center"/>
                  </w:pPr>
                  <w:r>
                    <w:t>Elementary Basketball Jamboree</w:t>
                  </w:r>
                </w:p>
              </w:tc>
              <w:tc>
                <w:tcPr>
                  <w:tcW w:w="1335" w:type="dxa"/>
                </w:tcPr>
                <w:p w:rsidR="00E800F7" w:rsidRDefault="00BB4150" w:rsidP="00BB4150">
                  <w:r w:rsidRPr="00DC16AC">
                    <w:rPr>
                      <w:sz w:val="18"/>
                      <w:szCs w:val="18"/>
                    </w:rPr>
                    <w:t>23</w:t>
                  </w:r>
                  <w:r w:rsidR="00DC16AC">
                    <w:t xml:space="preserve"> Pizza Day</w:t>
                  </w:r>
                </w:p>
                <w:p w:rsidR="00BB4150" w:rsidRPr="00E800F7" w:rsidRDefault="00BB4150" w:rsidP="00BB41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Last Day of Skating for Grade 5-8 Students</w:t>
                  </w:r>
                </w:p>
                <w:p w:rsidR="00CC6AEB" w:rsidRDefault="00CC6AEB" w:rsidP="00A3177C"/>
              </w:tc>
              <w:tc>
                <w:tcPr>
                  <w:tcW w:w="1335" w:type="dxa"/>
                </w:tcPr>
                <w:p w:rsidR="009B6CDC" w:rsidRDefault="00BB4150" w:rsidP="00A3177C">
                  <w:r>
                    <w:t>24</w:t>
                  </w:r>
                </w:p>
                <w:p w:rsidR="001002FE" w:rsidRDefault="001002FE" w:rsidP="00A3177C"/>
              </w:tc>
            </w:tr>
            <w:tr w:rsidR="00BB4150" w:rsidTr="00BB4150">
              <w:tc>
                <w:tcPr>
                  <w:tcW w:w="1335" w:type="dxa"/>
                </w:tcPr>
                <w:p w:rsidR="00A3177C" w:rsidRDefault="00BB4150" w:rsidP="00A3177C">
                  <w:r>
                    <w:t>25</w:t>
                  </w:r>
                </w:p>
                <w:p w:rsidR="00A3177C" w:rsidRDefault="00A3177C" w:rsidP="00A3177C"/>
              </w:tc>
              <w:tc>
                <w:tcPr>
                  <w:tcW w:w="1335" w:type="dxa"/>
                </w:tcPr>
                <w:p w:rsidR="00BE5589" w:rsidRDefault="00BB4150" w:rsidP="00A3177C">
                  <w:r>
                    <w:t>26</w:t>
                  </w:r>
                </w:p>
                <w:p w:rsidR="0084474E" w:rsidRDefault="0084474E" w:rsidP="0084474E">
                  <w:pPr>
                    <w:jc w:val="center"/>
                  </w:pPr>
                  <w:r>
                    <w:t>Winter Carnival Begins</w:t>
                  </w:r>
                </w:p>
                <w:p w:rsidR="0084474E" w:rsidRDefault="0084474E" w:rsidP="0084474E">
                  <w:pPr>
                    <w:jc w:val="center"/>
                  </w:pPr>
                  <w:r>
                    <w:t>Details to Follow</w:t>
                  </w:r>
                </w:p>
                <w:p w:rsidR="00BE5589" w:rsidRDefault="00BE5589" w:rsidP="00A3177C"/>
              </w:tc>
              <w:tc>
                <w:tcPr>
                  <w:tcW w:w="1335" w:type="dxa"/>
                </w:tcPr>
                <w:p w:rsidR="00FE01E4" w:rsidRDefault="00BB4150" w:rsidP="00A3177C">
                  <w:r>
                    <w:t>27</w:t>
                  </w:r>
                </w:p>
                <w:p w:rsidR="00022B69" w:rsidRPr="00A3177C" w:rsidRDefault="00022B69" w:rsidP="00A3177C"/>
              </w:tc>
              <w:tc>
                <w:tcPr>
                  <w:tcW w:w="1335" w:type="dxa"/>
                </w:tcPr>
                <w:p w:rsidR="009B6CDC" w:rsidRDefault="00BB4150" w:rsidP="00A3177C">
                  <w:r>
                    <w:t>28</w:t>
                  </w:r>
                </w:p>
                <w:p w:rsidR="00BB4150" w:rsidRDefault="00BB4150" w:rsidP="00BB4150">
                  <w:pPr>
                    <w:jc w:val="center"/>
                  </w:pPr>
                  <w:r>
                    <w:t>Professional Learning Day</w:t>
                  </w:r>
                </w:p>
                <w:p w:rsidR="00BB4150" w:rsidRPr="00BB4150" w:rsidRDefault="00BB4150" w:rsidP="00BB4150">
                  <w:pPr>
                    <w:jc w:val="center"/>
                    <w:rPr>
                      <w:b/>
                      <w:u w:val="single"/>
                    </w:rPr>
                  </w:pPr>
                  <w:r w:rsidRPr="00BB4150">
                    <w:rPr>
                      <w:b/>
                      <w:u w:val="single"/>
                    </w:rPr>
                    <w:t>Early Dismissal 11:30 am</w:t>
                  </w:r>
                </w:p>
                <w:p w:rsidR="00BB4150" w:rsidRDefault="00BB4150" w:rsidP="00A3177C"/>
              </w:tc>
              <w:tc>
                <w:tcPr>
                  <w:tcW w:w="1335" w:type="dxa"/>
                </w:tcPr>
                <w:p w:rsidR="009B6CDC" w:rsidRDefault="009B6CDC" w:rsidP="00A3177C"/>
              </w:tc>
              <w:tc>
                <w:tcPr>
                  <w:tcW w:w="1335" w:type="dxa"/>
                </w:tcPr>
                <w:p w:rsidR="00CC6AEB" w:rsidRDefault="00CC6AEB" w:rsidP="00A3177C"/>
              </w:tc>
              <w:tc>
                <w:tcPr>
                  <w:tcW w:w="1335" w:type="dxa"/>
                </w:tcPr>
                <w:p w:rsidR="009B6CDC" w:rsidRDefault="009B6CDC" w:rsidP="00A3177C"/>
              </w:tc>
            </w:tr>
          </w:tbl>
          <w:p w:rsidR="009B6CDC" w:rsidRDefault="009B6CDC"/>
        </w:tc>
      </w:tr>
    </w:tbl>
    <w:p w:rsidR="00064580" w:rsidRDefault="00064580" w:rsidP="00064580">
      <w:pPr>
        <w:pStyle w:val="NoSpacing"/>
        <w:rPr>
          <w:rFonts w:ascii="Franklin Gothic Book" w:hAnsi="Franklin Gothic Book"/>
          <w:b/>
          <w:sz w:val="20"/>
          <w:szCs w:val="20"/>
          <w:lang w:val="en-CA"/>
        </w:rPr>
      </w:pPr>
      <w:r>
        <w:rPr>
          <w:rFonts w:ascii="Franklin Gothic Book" w:hAnsi="Franklin Gothic Book"/>
          <w:b/>
          <w:sz w:val="20"/>
          <w:szCs w:val="20"/>
          <w:lang w:val="en-CA"/>
        </w:rPr>
        <w:t>***</w:t>
      </w:r>
      <w:r w:rsidRPr="00064580">
        <w:rPr>
          <w:rFonts w:ascii="Franklin Gothic Book" w:hAnsi="Franklin Gothic Book"/>
          <w:b/>
          <w:sz w:val="20"/>
          <w:szCs w:val="20"/>
          <w:lang w:val="en-CA"/>
        </w:rPr>
        <w:t>Please ensure students are dressed properly for the weather and outdoor activities.  Hats, mitts, winter boots, ski pants</w:t>
      </w:r>
      <w:r w:rsidR="00735A8E">
        <w:rPr>
          <w:rFonts w:ascii="Franklin Gothic Book" w:hAnsi="Franklin Gothic Book"/>
          <w:b/>
          <w:sz w:val="20"/>
          <w:szCs w:val="20"/>
          <w:lang w:val="en-CA"/>
        </w:rPr>
        <w:t>/splash pants</w:t>
      </w:r>
      <w:r w:rsidRPr="00064580">
        <w:rPr>
          <w:rFonts w:ascii="Franklin Gothic Book" w:hAnsi="Franklin Gothic Book"/>
          <w:b/>
          <w:sz w:val="20"/>
          <w:szCs w:val="20"/>
          <w:lang w:val="en-CA"/>
        </w:rPr>
        <w:t xml:space="preserve"> and winter jackets.</w:t>
      </w:r>
    </w:p>
    <w:p w:rsidR="00F70904" w:rsidRDefault="002C5A0C" w:rsidP="00064580">
      <w:pPr>
        <w:pStyle w:val="NoSpacing"/>
      </w:pPr>
      <w:r>
        <w:rPr>
          <w:rFonts w:ascii="Franklin Gothic Book" w:hAnsi="Franklin Gothic Book"/>
          <w:b/>
          <w:sz w:val="20"/>
          <w:szCs w:val="20"/>
          <w:u w:val="single"/>
          <w:lang w:val="en-CA"/>
        </w:rPr>
        <w:t>IMPORTANT DATES:  NO SCHOOL</w:t>
      </w:r>
      <w:r w:rsidR="00DC16AC">
        <w:rPr>
          <w:rFonts w:ascii="Franklin Gothic Book" w:hAnsi="Franklin Gothic Book"/>
          <w:b/>
          <w:sz w:val="20"/>
          <w:szCs w:val="20"/>
          <w:u w:val="single"/>
          <w:lang w:val="en-CA"/>
        </w:rPr>
        <w:t>- February 19-Family Day</w:t>
      </w:r>
      <w:r>
        <w:rPr>
          <w:rFonts w:ascii="Franklin Gothic Book" w:hAnsi="Franklin Gothic Book"/>
          <w:b/>
          <w:sz w:val="20"/>
          <w:szCs w:val="20"/>
          <w:u w:val="single"/>
          <w:lang w:val="en-CA"/>
        </w:rPr>
        <w:t xml:space="preserve"> –</w:t>
      </w:r>
      <w:r w:rsidR="00735A8E">
        <w:rPr>
          <w:rFonts w:ascii="Franklin Gothic Book" w:hAnsi="Franklin Gothic Book"/>
          <w:b/>
          <w:sz w:val="20"/>
          <w:szCs w:val="20"/>
          <w:u w:val="single"/>
          <w:lang w:val="en-CA"/>
        </w:rPr>
        <w:t xml:space="preserve"> February </w:t>
      </w:r>
      <w:r w:rsidR="00DC16AC">
        <w:rPr>
          <w:rFonts w:ascii="Franklin Gothic Book" w:hAnsi="Franklin Gothic Book"/>
          <w:b/>
          <w:sz w:val="20"/>
          <w:szCs w:val="20"/>
          <w:u w:val="single"/>
          <w:lang w:val="en-CA"/>
        </w:rPr>
        <w:t>28</w:t>
      </w:r>
      <w:r w:rsidR="00735A8E">
        <w:rPr>
          <w:rFonts w:ascii="Franklin Gothic Book" w:hAnsi="Franklin Gothic Book"/>
          <w:b/>
          <w:sz w:val="20"/>
          <w:szCs w:val="20"/>
          <w:u w:val="single"/>
          <w:lang w:val="en-CA"/>
        </w:rPr>
        <w:t>-Professional Learning Day</w:t>
      </w:r>
      <w:r w:rsidR="00DC16AC">
        <w:rPr>
          <w:rFonts w:ascii="Franklin Gothic Book" w:hAnsi="Franklin Gothic Book"/>
          <w:b/>
          <w:sz w:val="20"/>
          <w:szCs w:val="20"/>
          <w:u w:val="single"/>
          <w:lang w:val="en-CA"/>
        </w:rPr>
        <w:t xml:space="preserve"> – Early Dismissal 11:30 am.  </w:t>
      </w:r>
      <w:r w:rsidR="00735A8E">
        <w:rPr>
          <w:rFonts w:ascii="Franklin Gothic Book" w:hAnsi="Franklin Gothic Book"/>
          <w:b/>
          <w:sz w:val="20"/>
          <w:szCs w:val="20"/>
          <w:u w:val="single"/>
          <w:lang w:val="en-CA"/>
        </w:rPr>
        <w:t xml:space="preserve">  March Break – March </w:t>
      </w:r>
      <w:r w:rsidR="00DC16AC">
        <w:rPr>
          <w:rFonts w:ascii="Franklin Gothic Book" w:hAnsi="Franklin Gothic Book"/>
          <w:b/>
          <w:sz w:val="20"/>
          <w:szCs w:val="20"/>
          <w:u w:val="single"/>
          <w:lang w:val="en-CA"/>
        </w:rPr>
        <w:t>5-9</w:t>
      </w:r>
      <w:r w:rsidR="00735A8E">
        <w:rPr>
          <w:rFonts w:ascii="Franklin Gothic Book" w:hAnsi="Franklin Gothic Book"/>
          <w:b/>
          <w:sz w:val="20"/>
          <w:szCs w:val="20"/>
          <w:u w:val="single"/>
          <w:lang w:val="en-CA"/>
        </w:rPr>
        <w:t xml:space="preserve">.  NO SCHOOL – </w:t>
      </w:r>
      <w:r w:rsidR="00DC16AC">
        <w:rPr>
          <w:rFonts w:ascii="Franklin Gothic Book" w:hAnsi="Franklin Gothic Book"/>
          <w:b/>
          <w:sz w:val="20"/>
          <w:szCs w:val="20"/>
          <w:u w:val="single"/>
          <w:lang w:val="en-CA"/>
        </w:rPr>
        <w:t xml:space="preserve">March 28 – Professional Learning Day and </w:t>
      </w:r>
      <w:r w:rsidR="00735A8E">
        <w:rPr>
          <w:rFonts w:ascii="Franklin Gothic Book" w:hAnsi="Franklin Gothic Book"/>
          <w:b/>
          <w:sz w:val="20"/>
          <w:szCs w:val="20"/>
          <w:u w:val="single"/>
          <w:lang w:val="en-CA"/>
        </w:rPr>
        <w:t xml:space="preserve">March </w:t>
      </w:r>
      <w:r w:rsidR="00DC16AC">
        <w:rPr>
          <w:rFonts w:ascii="Franklin Gothic Book" w:hAnsi="Franklin Gothic Book"/>
          <w:b/>
          <w:sz w:val="20"/>
          <w:szCs w:val="20"/>
          <w:u w:val="single"/>
          <w:lang w:val="en-CA"/>
        </w:rPr>
        <w:t>30</w:t>
      </w:r>
      <w:r w:rsidR="00735A8E">
        <w:rPr>
          <w:rFonts w:ascii="Franklin Gothic Book" w:hAnsi="Franklin Gothic Book"/>
          <w:b/>
          <w:sz w:val="20"/>
          <w:szCs w:val="20"/>
          <w:u w:val="single"/>
          <w:lang w:val="en-CA"/>
        </w:rPr>
        <w:t xml:space="preserve"> – </w:t>
      </w:r>
      <w:r w:rsidR="00022B69">
        <w:rPr>
          <w:rFonts w:ascii="Franklin Gothic Book" w:hAnsi="Franklin Gothic Book"/>
          <w:b/>
          <w:sz w:val="20"/>
          <w:szCs w:val="20"/>
          <w:u w:val="single"/>
          <w:lang w:val="en-CA"/>
        </w:rPr>
        <w:t>Good Friday and April 2 – Easter Monday.</w:t>
      </w:r>
    </w:p>
    <w:sectPr w:rsidR="00F70904" w:rsidSect="007B02EE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022B69"/>
    <w:rsid w:val="00064580"/>
    <w:rsid w:val="000B7198"/>
    <w:rsid w:val="000C7392"/>
    <w:rsid w:val="001002FE"/>
    <w:rsid w:val="001D1EB3"/>
    <w:rsid w:val="001E25B9"/>
    <w:rsid w:val="001E3170"/>
    <w:rsid w:val="001F65FC"/>
    <w:rsid w:val="00291A00"/>
    <w:rsid w:val="002C5A0C"/>
    <w:rsid w:val="002E527B"/>
    <w:rsid w:val="0039168A"/>
    <w:rsid w:val="00434EAD"/>
    <w:rsid w:val="00510FA0"/>
    <w:rsid w:val="00524DA3"/>
    <w:rsid w:val="00597449"/>
    <w:rsid w:val="005E1DD7"/>
    <w:rsid w:val="006304CE"/>
    <w:rsid w:val="00636A60"/>
    <w:rsid w:val="006A59A5"/>
    <w:rsid w:val="007242E4"/>
    <w:rsid w:val="00735A8E"/>
    <w:rsid w:val="007B02EE"/>
    <w:rsid w:val="007F0833"/>
    <w:rsid w:val="00806165"/>
    <w:rsid w:val="0084474E"/>
    <w:rsid w:val="009079E7"/>
    <w:rsid w:val="00973A43"/>
    <w:rsid w:val="009B6CDC"/>
    <w:rsid w:val="00A3177C"/>
    <w:rsid w:val="00A5087B"/>
    <w:rsid w:val="00AB76D2"/>
    <w:rsid w:val="00BB4150"/>
    <w:rsid w:val="00BE5589"/>
    <w:rsid w:val="00C42087"/>
    <w:rsid w:val="00C42B05"/>
    <w:rsid w:val="00C81EF0"/>
    <w:rsid w:val="00CC5724"/>
    <w:rsid w:val="00CC6AEB"/>
    <w:rsid w:val="00D21455"/>
    <w:rsid w:val="00D255D3"/>
    <w:rsid w:val="00DC16AC"/>
    <w:rsid w:val="00E00F0B"/>
    <w:rsid w:val="00E074D0"/>
    <w:rsid w:val="00E800F7"/>
    <w:rsid w:val="00EE3AE8"/>
    <w:rsid w:val="00F50F5B"/>
    <w:rsid w:val="00F70904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0461E-D6D7-4727-A224-C9E78C91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url=https://clipartfest.com/categories/view/c21hbGwgcmVkIGhlYXJ0IGNsaXBhcnQgZnJlZQ%3D%3D/small-red-heart-clipart-free.html&amp;rct=j&amp;frm=1&amp;q=&amp;esrc=s&amp;sa=U&amp;ved=0ahUKEwiJmN-J_8vRAhUb3YMKHYP1ASYQwW4IKDAJ&amp;usg=AFQjCNHMdMCc8KSHIZqDsoLcyQ6WmpYok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url=http://clipart-library.com/small-hearts.html&amp;rct=j&amp;frm=1&amp;q=&amp;esrc=s&amp;sa=U&amp;ved=0ahUKEwj9g7Cp_MvRAhUs7oMKHT0zDSUQwW4IGDAB&amp;usg=AFQjCNG2bZ05WKq7TUL52CgCm7y65mFUAA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hyperlink" Target="https://www.google.ca/url?url=https://www.pinterest.com/kathyglyda/peanuts-gang-valentines/&amp;rct=j&amp;frm=1&amp;q=&amp;esrc=s&amp;sa=U&amp;ved=0ahUKEwjWvq2_gMzRAhUs7YMKHZLeA1AQwW4IJDAH&amp;usg=AFQjCNH4jsfW3BHLCARkejgtVFk43pz9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AEEB-526C-4EE1-99C8-9C704176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9</cp:revision>
  <cp:lastPrinted>2018-02-01T14:20:00Z</cp:lastPrinted>
  <dcterms:created xsi:type="dcterms:W3CDTF">2018-01-26T18:40:00Z</dcterms:created>
  <dcterms:modified xsi:type="dcterms:W3CDTF">2018-02-01T14:21:00Z</dcterms:modified>
</cp:coreProperties>
</file>